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3  三分归晋  汉英对照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3  三分归晋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640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三国演义  3  三分归晋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